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E57C"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4B949000" w14:textId="232552AA" w:rsidR="002829DF" w:rsidRPr="008A1C47" w:rsidRDefault="00D94594"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877F37">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877F37">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4E9DFC48"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1D65348E"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55F945FE" w14:textId="77777777" w:rsidTr="00B036A4">
        <w:trPr>
          <w:trHeight w:val="498"/>
        </w:trPr>
        <w:tc>
          <w:tcPr>
            <w:tcW w:w="4224" w:type="dxa"/>
            <w:gridSpan w:val="2"/>
            <w:tcBorders>
              <w:left w:val="single" w:sz="4" w:space="0" w:color="000000" w:themeColor="text1"/>
            </w:tcBorders>
            <w:vAlign w:val="center"/>
          </w:tcPr>
          <w:p w14:paraId="1DE4480D"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5-10-17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9ACD1CB" w14:textId="554DF167" w:rsidR="002829DF" w:rsidRPr="00A13237" w:rsidRDefault="00530887"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17.10.2025</w:t>
                </w:r>
              </w:p>
            </w:tc>
          </w:sdtContent>
        </w:sdt>
      </w:tr>
      <w:tr w:rsidR="002829DF" w:rsidRPr="00882CA4" w14:paraId="0DFD2455"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56FEF4AB"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602F40F9"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43678D0C"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769AD9BA" w14:textId="0B593EC2"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sdt>
                  <w:sdtPr>
                    <w:rPr>
                      <w:rFonts w:ascii="Wiener Melange" w:hAnsi="Wiener Melange" w:cs="Wiener Melange"/>
                      <w:szCs w:val="20"/>
                    </w:rPr>
                    <w:id w:val="-615449077"/>
                    <w:placeholder>
                      <w:docPart w:val="BB0A30FB4237440DA514F6863FA7638C"/>
                    </w:placeholder>
                  </w:sdtPr>
                  <w:sdtEndPr/>
                  <w:sdtContent>
                    <w:sdt>
                      <w:sdtPr>
                        <w:rPr>
                          <w:rFonts w:ascii="Wiener Melange" w:hAnsi="Wiener Melange" w:cs="Wiener Melange"/>
                          <w:szCs w:val="20"/>
                        </w:rPr>
                        <w:id w:val="-1252817067"/>
                        <w:placeholder>
                          <w:docPart w:val="9D92EC2FB6F84D2781D0BEBD1A8814E6"/>
                        </w:placeholder>
                      </w:sdtPr>
                      <w:sdtEndPr/>
                      <w:sdtContent>
                        <w:r w:rsidR="000A2318">
                          <w:rPr>
                            <w:rFonts w:ascii="Wiener Melange" w:hAnsi="Wiener Melange" w:cs="Wiener Melange"/>
                            <w:szCs w:val="20"/>
                          </w:rPr>
                          <w:t>Univ. Klinik für Physikalische Medizin, Rehabilitation und Arbeitsmedizin, Bereich Innere Medizin</w:t>
                        </w:r>
                      </w:sdtContent>
                    </w:sdt>
                  </w:sdtContent>
                </w:sdt>
              </w:sdtContent>
            </w:sdt>
          </w:p>
          <w:p w14:paraId="2D9FA2A4" w14:textId="0D581729"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Fonts w:ascii="Wiener Melange" w:hAnsi="Wiener Melange" w:cs="Wiener Melange"/>
                  <w:bCs/>
                  <w:sz w:val="22"/>
                </w:rPr>
                <w:id w:val="821391084"/>
                <w:placeholder>
                  <w:docPart w:val="AA91683097EA47F6A1A2FCD230F1887E"/>
                </w:placeholder>
                <w:date w:fullDate="2025-10-17T00:00:00Z">
                  <w:dateFormat w:val="dd.MM.yyyy"/>
                  <w:lid w:val="de-DE"/>
                  <w:storeMappedDataAs w:val="dateTime"/>
                  <w:calendar w:val="gregorian"/>
                </w:date>
              </w:sdtPr>
              <w:sdtEndPr/>
              <w:sdtContent>
                <w:r w:rsidR="00530887">
                  <w:rPr>
                    <w:rFonts w:ascii="Wiener Melange" w:hAnsi="Wiener Melange" w:cs="Wiener Melange"/>
                    <w:bCs/>
                    <w:sz w:val="22"/>
                  </w:rPr>
                  <w:t>17.10.2025</w:t>
                </w:r>
              </w:sdtContent>
            </w:sdt>
            <w:r w:rsidRPr="00A13237">
              <w:rPr>
                <w:rStyle w:val="Melange11"/>
                <w:rFonts w:cs="Wiener Melange"/>
                <w:sz w:val="20"/>
                <w:szCs w:val="20"/>
              </w:rPr>
              <w:t xml:space="preserve"> </w:t>
            </w:r>
          </w:p>
        </w:tc>
      </w:tr>
      <w:tr w:rsidR="002829DF" w:rsidRPr="00882CA4" w14:paraId="6C734740"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0FDC70AB"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16DB0C4B"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04F32D30"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1D815052"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645D60AF"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00194449"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348BABA4" w14:textId="77777777" w:rsidTr="00B036A4">
        <w:trPr>
          <w:trHeight w:val="567"/>
        </w:trPr>
        <w:tc>
          <w:tcPr>
            <w:tcW w:w="4678" w:type="dxa"/>
            <w:gridSpan w:val="3"/>
            <w:tcBorders>
              <w:left w:val="single" w:sz="4" w:space="0" w:color="000000" w:themeColor="text1"/>
            </w:tcBorders>
            <w:vAlign w:val="center"/>
          </w:tcPr>
          <w:p w14:paraId="6D53144E"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273EF00B"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77957004"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6D447DA7"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092D8D20" w14:textId="77777777" w:rsidTr="00B036A4">
        <w:trPr>
          <w:trHeight w:val="567"/>
        </w:trPr>
        <w:tc>
          <w:tcPr>
            <w:tcW w:w="4678" w:type="dxa"/>
            <w:gridSpan w:val="3"/>
            <w:tcBorders>
              <w:left w:val="single" w:sz="4" w:space="0" w:color="000000" w:themeColor="text1"/>
            </w:tcBorders>
            <w:vAlign w:val="center"/>
          </w:tcPr>
          <w:p w14:paraId="3AF74F80"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3CB1B9B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5C5BBF9B" w14:textId="77777777" w:rsidTr="00B036A4">
        <w:trPr>
          <w:trHeight w:val="567"/>
        </w:trPr>
        <w:tc>
          <w:tcPr>
            <w:tcW w:w="4678" w:type="dxa"/>
            <w:gridSpan w:val="3"/>
            <w:tcBorders>
              <w:left w:val="single" w:sz="4" w:space="0" w:color="000000" w:themeColor="text1"/>
            </w:tcBorders>
            <w:vAlign w:val="center"/>
          </w:tcPr>
          <w:p w14:paraId="338BC597"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1427F7D7"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547B883C" w14:textId="77777777" w:rsidTr="00B036A4">
        <w:trPr>
          <w:trHeight w:val="651"/>
        </w:trPr>
        <w:tc>
          <w:tcPr>
            <w:tcW w:w="4678" w:type="dxa"/>
            <w:gridSpan w:val="3"/>
            <w:tcBorders>
              <w:left w:val="single" w:sz="4" w:space="0" w:color="000000" w:themeColor="text1"/>
            </w:tcBorders>
            <w:vAlign w:val="center"/>
          </w:tcPr>
          <w:p w14:paraId="46D2889B"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15CF8059"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049B1064" w14:textId="77777777" w:rsidTr="00B036A4">
        <w:trPr>
          <w:trHeight w:val="208"/>
        </w:trPr>
        <w:tc>
          <w:tcPr>
            <w:tcW w:w="4678" w:type="dxa"/>
            <w:gridSpan w:val="3"/>
            <w:tcBorders>
              <w:left w:val="single" w:sz="4" w:space="0" w:color="000000" w:themeColor="text1"/>
            </w:tcBorders>
            <w:vAlign w:val="center"/>
          </w:tcPr>
          <w:p w14:paraId="22263E97"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dtPr>
            <w:sdtEndPr/>
            <w:sdtContent>
              <w:p w14:paraId="303BE3B3"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163D109C"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4BD06EF2"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465B3DDA" w14:textId="77777777" w:rsidTr="00B036A4">
        <w:trPr>
          <w:trHeight w:val="617"/>
        </w:trPr>
        <w:tc>
          <w:tcPr>
            <w:tcW w:w="4678" w:type="dxa"/>
            <w:gridSpan w:val="3"/>
            <w:tcBorders>
              <w:left w:val="single" w:sz="4" w:space="0" w:color="000000" w:themeColor="text1"/>
            </w:tcBorders>
            <w:vAlign w:val="center"/>
          </w:tcPr>
          <w:p w14:paraId="3FB2EA38"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4DD02D00"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55B43F9B" w14:textId="77777777" w:rsidTr="00B036A4">
        <w:trPr>
          <w:trHeight w:val="41"/>
        </w:trPr>
        <w:tc>
          <w:tcPr>
            <w:tcW w:w="4678" w:type="dxa"/>
            <w:gridSpan w:val="3"/>
            <w:tcBorders>
              <w:left w:val="single" w:sz="4" w:space="0" w:color="000000" w:themeColor="text1"/>
            </w:tcBorders>
            <w:vAlign w:val="center"/>
          </w:tcPr>
          <w:p w14:paraId="3560C0C4"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5BD0009C"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389EDD9C" w14:textId="77777777" w:rsidTr="00B036A4">
        <w:trPr>
          <w:trHeight w:val="704"/>
        </w:trPr>
        <w:tc>
          <w:tcPr>
            <w:tcW w:w="4678" w:type="dxa"/>
            <w:gridSpan w:val="3"/>
            <w:tcBorders>
              <w:left w:val="single" w:sz="4" w:space="0" w:color="000000" w:themeColor="text1"/>
            </w:tcBorders>
            <w:vAlign w:val="center"/>
          </w:tcPr>
          <w:p w14:paraId="7EF8FC77"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30FA554C"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0EA70606"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33122D4B" w14:textId="77777777" w:rsidTr="00B036A4">
        <w:trPr>
          <w:trHeight w:val="567"/>
        </w:trPr>
        <w:tc>
          <w:tcPr>
            <w:tcW w:w="4678" w:type="dxa"/>
            <w:gridSpan w:val="3"/>
            <w:tcBorders>
              <w:left w:val="single" w:sz="4" w:space="0" w:color="000000" w:themeColor="text1"/>
            </w:tcBorders>
            <w:vAlign w:val="center"/>
          </w:tcPr>
          <w:p w14:paraId="41A883D0"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78D589BE"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1C379EFF"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B60660B"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2760DBE9" w14:textId="77777777" w:rsidTr="00B036A4">
        <w:trPr>
          <w:trHeight w:val="405"/>
        </w:trPr>
        <w:tc>
          <w:tcPr>
            <w:tcW w:w="3970" w:type="dxa"/>
            <w:vMerge w:val="restart"/>
            <w:tcBorders>
              <w:top w:val="nil"/>
              <w:left w:val="single" w:sz="4" w:space="0" w:color="auto"/>
              <w:right w:val="single" w:sz="4" w:space="0" w:color="auto"/>
            </w:tcBorders>
          </w:tcPr>
          <w:p w14:paraId="1CDB5ECD"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26D0A0DC"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2CB7EF37"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2549895A" w14:textId="77777777" w:rsidTr="00B036A4">
        <w:trPr>
          <w:trHeight w:val="410"/>
        </w:trPr>
        <w:tc>
          <w:tcPr>
            <w:tcW w:w="3970" w:type="dxa"/>
            <w:vMerge/>
            <w:tcBorders>
              <w:left w:val="single" w:sz="4" w:space="0" w:color="auto"/>
              <w:right w:val="single" w:sz="4" w:space="0" w:color="auto"/>
            </w:tcBorders>
          </w:tcPr>
          <w:p w14:paraId="49E145B2"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23BA583"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6D0D3804" w14:textId="77777777" w:rsidTr="00B036A4">
        <w:trPr>
          <w:trHeight w:val="403"/>
        </w:trPr>
        <w:tc>
          <w:tcPr>
            <w:tcW w:w="3970" w:type="dxa"/>
            <w:vMerge/>
            <w:tcBorders>
              <w:left w:val="single" w:sz="4" w:space="0" w:color="auto"/>
              <w:right w:val="single" w:sz="4" w:space="0" w:color="auto"/>
            </w:tcBorders>
          </w:tcPr>
          <w:p w14:paraId="112717B7"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3C58F0A"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0A8A9A7C" w14:textId="77777777" w:rsidTr="00B036A4">
        <w:trPr>
          <w:trHeight w:val="403"/>
        </w:trPr>
        <w:tc>
          <w:tcPr>
            <w:tcW w:w="3970" w:type="dxa"/>
            <w:vMerge/>
            <w:tcBorders>
              <w:left w:val="single" w:sz="4" w:space="0" w:color="auto"/>
              <w:bottom w:val="single" w:sz="4" w:space="0" w:color="auto"/>
              <w:right w:val="single" w:sz="4" w:space="0" w:color="auto"/>
            </w:tcBorders>
          </w:tcPr>
          <w:p w14:paraId="2F2AD2F0"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18EB00CE"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185193C5"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2552AA4"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34131F54"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0C9EBD45"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40CFBC3C"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7C751E2A"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559CFF68" w14:textId="77777777" w:rsidTr="00AF2CAE">
        <w:trPr>
          <w:cantSplit/>
          <w:trHeight w:val="400"/>
        </w:trPr>
        <w:tc>
          <w:tcPr>
            <w:tcW w:w="3970" w:type="dxa"/>
            <w:vMerge/>
            <w:tcBorders>
              <w:top w:val="single" w:sz="4" w:space="0" w:color="auto"/>
              <w:left w:val="single" w:sz="4" w:space="0" w:color="auto"/>
              <w:bottom w:val="single" w:sz="4" w:space="0" w:color="auto"/>
            </w:tcBorders>
          </w:tcPr>
          <w:p w14:paraId="5CA5ACE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5AE746DA"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7595FBB9"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15E6E2F1"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100DEB1F"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2FF1A0B"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0F96C2A2"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25B581E5"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3F44EBC8"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52163D55"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3A3BD260"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24028751"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59353323"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101BCB0"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3AB056CC"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19FEA60E" w14:textId="77777777" w:rsidR="00314AB7" w:rsidRPr="00882CA4" w:rsidRDefault="00D94594"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howingPlcHdr/>
              </w:sdtPr>
              <w:sdtEndPr/>
              <w:sdtContent>
                <w:r w:rsidR="00357302" w:rsidRPr="000F36FC">
                  <w:rPr>
                    <w:rStyle w:val="Platzhaltertext"/>
                    <w:rFonts w:ascii="Wiener Melange" w:hAnsi="Wiener Melange" w:cs="Wiener Melange"/>
                    <w:color w:val="000000" w:themeColor="text1"/>
                  </w:rPr>
                  <w:t>Klicken Sie hier, um Text einzugeben.</w:t>
                </w:r>
              </w:sdtContent>
            </w:sdt>
            <w:r w:rsidR="00357302">
              <w:rPr>
                <w:rFonts w:ascii="Wiener Melange" w:hAnsi="Wiener Melange" w:cs="Wiener Melange"/>
                <w:szCs w:val="20"/>
              </w:rPr>
              <w:t xml:space="preserve"> </w:t>
            </w:r>
          </w:p>
        </w:tc>
      </w:tr>
      <w:tr w:rsidR="002829DF" w:rsidRPr="00882CA4" w14:paraId="00CA6414"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8F7AD90"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48BB5EED" w14:textId="77777777" w:rsidTr="00B036A4">
        <w:trPr>
          <w:trHeight w:val="704"/>
        </w:trPr>
        <w:tc>
          <w:tcPr>
            <w:tcW w:w="9356" w:type="dxa"/>
            <w:gridSpan w:val="4"/>
            <w:tcBorders>
              <w:left w:val="single" w:sz="4" w:space="0" w:color="auto"/>
              <w:right w:val="single" w:sz="4" w:space="0" w:color="auto"/>
            </w:tcBorders>
          </w:tcPr>
          <w:p w14:paraId="6F6E02EB"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6A72DF4A"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53ED113E"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3924F61B"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5735770C"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5F366648" w14:textId="77777777" w:rsidTr="00B036A4">
        <w:trPr>
          <w:trHeight w:val="704"/>
        </w:trPr>
        <w:tc>
          <w:tcPr>
            <w:tcW w:w="9356" w:type="dxa"/>
            <w:gridSpan w:val="4"/>
            <w:tcBorders>
              <w:left w:val="single" w:sz="4" w:space="0" w:color="auto"/>
              <w:bottom w:val="single" w:sz="4" w:space="0" w:color="auto"/>
              <w:right w:val="single" w:sz="4" w:space="0" w:color="auto"/>
            </w:tcBorders>
          </w:tcPr>
          <w:p w14:paraId="5A022F1E"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20D66C6A"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dtPr>
            <w:sdtEndPr/>
            <w:sdtContent>
              <w:p w14:paraId="5D09E22B" w14:textId="77777777" w:rsidR="00D466A5" w:rsidRPr="00D466A5" w:rsidRDefault="00D466A5" w:rsidP="00D91B64">
                <w:pPr>
                  <w:pStyle w:val="Listenabsatz"/>
                  <w:numPr>
                    <w:ilvl w:val="0"/>
                    <w:numId w:val="9"/>
                  </w:numPr>
                  <w:spacing w:before="120" w:after="120" w:line="240" w:lineRule="auto"/>
                  <w:jc w:val="both"/>
                  <w:rPr>
                    <w:rFonts w:ascii="Wiener Melange" w:hAnsi="Wiener Melange" w:cs="Wiener Melange"/>
                    <w:szCs w:val="20"/>
                  </w:rPr>
                </w:pPr>
                <w:r w:rsidRPr="00D91B64">
                  <w:rPr>
                    <w:rFonts w:ascii="Wiener Melange" w:eastAsia="Times New Roman" w:hAnsi="Wiener Melange" w:cs="Wiener Melange"/>
                    <w:lang w:eastAsia="de-AT"/>
                  </w:rPr>
                  <w:t xml:space="preserve">   </w:t>
                </w:r>
              </w:p>
            </w:sdtContent>
          </w:sdt>
        </w:tc>
      </w:tr>
    </w:tbl>
    <w:p w14:paraId="44FED01E" w14:textId="77777777" w:rsidR="00015FDC" w:rsidRDefault="00015FDC" w:rsidP="00E24B28">
      <w:pPr>
        <w:spacing w:before="240"/>
        <w:rPr>
          <w:rFonts w:ascii="Wiener Melange" w:hAnsi="Wiener Melange" w:cs="Wiener Melange"/>
          <w:szCs w:val="20"/>
        </w:rPr>
      </w:pPr>
    </w:p>
    <w:p w14:paraId="7E82E151" w14:textId="77777777" w:rsidR="00015FDC" w:rsidRDefault="00015FDC" w:rsidP="00E24B28">
      <w:pPr>
        <w:spacing w:before="240"/>
        <w:rPr>
          <w:rFonts w:ascii="Wiener Melange" w:hAnsi="Wiener Melange" w:cs="Wiener Melange"/>
          <w:szCs w:val="20"/>
        </w:rPr>
      </w:pPr>
    </w:p>
    <w:p w14:paraId="7E0AD922"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7DD64B29"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0138DF2C"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5C87D711" w14:textId="77777777" w:rsidTr="003D3B45">
        <w:trPr>
          <w:trHeight w:hRule="exact" w:val="1418"/>
        </w:trPr>
        <w:tc>
          <w:tcPr>
            <w:tcW w:w="9356" w:type="dxa"/>
            <w:tcBorders>
              <w:right w:val="single" w:sz="4" w:space="0" w:color="auto"/>
            </w:tcBorders>
            <w:shd w:val="clear" w:color="auto" w:fill="F3F1EF"/>
            <w:vAlign w:val="center"/>
          </w:tcPr>
          <w:p w14:paraId="210E5C3C"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3EF51DDF"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35FF19CD"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625285F5"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12E9FF98"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59919588"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168D8E10"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4F8FC551"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7F208698"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41226BD5"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08F93A8"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6AD1FBDE"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1DD86B02"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28DF3E3"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60E085DD"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14B85A87"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7F75AFA7"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08FBCED2"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207C5437"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5CB78F28"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64FDD5C8" w14:textId="77777777" w:rsidTr="003D3B45">
        <w:trPr>
          <w:trHeight w:hRule="exact" w:val="1273"/>
        </w:trPr>
        <w:tc>
          <w:tcPr>
            <w:tcW w:w="9356" w:type="dxa"/>
            <w:tcBorders>
              <w:top w:val="single" w:sz="4" w:space="0" w:color="auto"/>
            </w:tcBorders>
            <w:shd w:val="clear" w:color="auto" w:fill="F3F1EF"/>
            <w:vAlign w:val="center"/>
          </w:tcPr>
          <w:p w14:paraId="3F3A073C"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3034646F"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73C305A6" w14:textId="77777777" w:rsidTr="003D3B45">
        <w:trPr>
          <w:trHeight w:val="1111"/>
        </w:trPr>
        <w:tc>
          <w:tcPr>
            <w:tcW w:w="9356" w:type="dxa"/>
            <w:shd w:val="clear" w:color="auto" w:fill="FFFFFF"/>
            <w:vAlign w:val="center"/>
          </w:tcPr>
          <w:p w14:paraId="78FF433A"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2DAB3FBD" w14:textId="77777777" w:rsidTr="003D3B45">
        <w:trPr>
          <w:trHeight w:val="1002"/>
        </w:trPr>
        <w:tc>
          <w:tcPr>
            <w:tcW w:w="9356" w:type="dxa"/>
            <w:tcBorders>
              <w:bottom w:val="single" w:sz="4" w:space="0" w:color="auto"/>
            </w:tcBorders>
            <w:shd w:val="clear" w:color="auto" w:fill="FFFFFF"/>
            <w:vAlign w:val="center"/>
          </w:tcPr>
          <w:p w14:paraId="1BBC9BA1"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5CEB31D2" w14:textId="77777777" w:rsidTr="00D91B64">
        <w:trPr>
          <w:trHeight w:val="1699"/>
        </w:trPr>
        <w:tc>
          <w:tcPr>
            <w:tcW w:w="9356" w:type="dxa"/>
            <w:tcBorders>
              <w:bottom w:val="single" w:sz="4" w:space="0" w:color="auto"/>
            </w:tcBorders>
            <w:shd w:val="clear" w:color="auto" w:fill="FFFFFF"/>
            <w:vAlign w:val="center"/>
          </w:tcPr>
          <w:p w14:paraId="1DB8FDBE"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66BF13BE" w14:textId="77777777" w:rsidTr="003D3B45">
        <w:trPr>
          <w:trHeight w:val="1569"/>
        </w:trPr>
        <w:tc>
          <w:tcPr>
            <w:tcW w:w="9356" w:type="dxa"/>
            <w:tcBorders>
              <w:bottom w:val="single" w:sz="4" w:space="0" w:color="auto"/>
            </w:tcBorders>
            <w:shd w:val="clear" w:color="auto" w:fill="FFFFFF"/>
            <w:vAlign w:val="center"/>
          </w:tcPr>
          <w:p w14:paraId="45E33049"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37C0490C"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2863DC22" w14:textId="77777777" w:rsidTr="003D3B45">
        <w:trPr>
          <w:trHeight w:val="982"/>
        </w:trPr>
        <w:tc>
          <w:tcPr>
            <w:tcW w:w="9356" w:type="dxa"/>
            <w:tcBorders>
              <w:bottom w:val="single" w:sz="4" w:space="0" w:color="auto"/>
            </w:tcBorders>
            <w:shd w:val="clear" w:color="auto" w:fill="FFFFFF"/>
            <w:vAlign w:val="center"/>
          </w:tcPr>
          <w:p w14:paraId="4B655DAE"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0AC7A725"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444908A8" w14:textId="77777777" w:rsidTr="003D3B45">
        <w:trPr>
          <w:trHeight w:val="968"/>
        </w:trPr>
        <w:tc>
          <w:tcPr>
            <w:tcW w:w="9356" w:type="dxa"/>
            <w:tcBorders>
              <w:bottom w:val="single" w:sz="4" w:space="0" w:color="auto"/>
            </w:tcBorders>
            <w:shd w:val="clear" w:color="auto" w:fill="FFFFFF"/>
            <w:vAlign w:val="center"/>
          </w:tcPr>
          <w:p w14:paraId="1A00C5D7"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2AB29981"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0B7BFE2"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248D98D6"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40DE00C7"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1FD0B3C7"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44291CF2" w14:textId="77777777" w:rsidTr="003D3B45">
        <w:trPr>
          <w:trHeight w:val="866"/>
        </w:trPr>
        <w:tc>
          <w:tcPr>
            <w:tcW w:w="9356" w:type="dxa"/>
            <w:tcBorders>
              <w:bottom w:val="single" w:sz="4" w:space="0" w:color="auto"/>
            </w:tcBorders>
            <w:shd w:val="clear" w:color="auto" w:fill="FFFFFF"/>
            <w:vAlign w:val="center"/>
          </w:tcPr>
          <w:p w14:paraId="672CFE6A"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09CEF0F1" w14:textId="77777777" w:rsidTr="003D3B45">
        <w:trPr>
          <w:trHeight w:val="704"/>
        </w:trPr>
        <w:tc>
          <w:tcPr>
            <w:tcW w:w="9356" w:type="dxa"/>
            <w:tcBorders>
              <w:bottom w:val="single" w:sz="4" w:space="0" w:color="auto"/>
            </w:tcBorders>
            <w:shd w:val="clear" w:color="auto" w:fill="FFFFFF"/>
            <w:vAlign w:val="center"/>
          </w:tcPr>
          <w:p w14:paraId="78485417"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2C594530" w14:textId="77777777" w:rsidTr="003D3B45">
        <w:trPr>
          <w:trHeight w:val="984"/>
        </w:trPr>
        <w:tc>
          <w:tcPr>
            <w:tcW w:w="9356" w:type="dxa"/>
            <w:tcBorders>
              <w:bottom w:val="single" w:sz="4" w:space="0" w:color="auto"/>
            </w:tcBorders>
            <w:shd w:val="clear" w:color="auto" w:fill="FFFFFF"/>
            <w:vAlign w:val="center"/>
          </w:tcPr>
          <w:p w14:paraId="62FE0752"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466BB05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77C009C4"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1D43A169" w14:textId="77777777" w:rsidR="00E24B28" w:rsidRPr="000F36FC" w:rsidRDefault="00E24B28" w:rsidP="00347DA5">
      <w:pPr>
        <w:ind w:left="-142"/>
        <w:rPr>
          <w:rFonts w:ascii="Wiener Melange" w:hAnsi="Wiener Melange" w:cs="Wiener Melange"/>
          <w:szCs w:val="20"/>
        </w:rPr>
      </w:pPr>
    </w:p>
    <w:p w14:paraId="469400B3"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36EBBEC6" w14:textId="1CA9C2AE"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EndPr/>
        <w:sdtContent>
          <w:r w:rsidR="00530887">
            <w:rPr>
              <w:rFonts w:ascii="Wiener Melange" w:hAnsi="Wiener Melange" w:cs="Wiener Melange"/>
              <w:caps/>
              <w:szCs w:val="20"/>
            </w:rPr>
            <w:t>N.N.</w:t>
          </w:r>
        </w:sdtContent>
      </w:sdt>
    </w:p>
    <w:p w14:paraId="0D02936A" w14:textId="77777777" w:rsidR="00E24B28" w:rsidRPr="000F36FC" w:rsidRDefault="00E24B28" w:rsidP="00347DA5">
      <w:pPr>
        <w:tabs>
          <w:tab w:val="right" w:leader="dot" w:pos="8505"/>
        </w:tabs>
        <w:ind w:left="-142"/>
        <w:rPr>
          <w:rFonts w:ascii="Wiener Melange" w:hAnsi="Wiener Melange" w:cs="Wiener Melange"/>
          <w:szCs w:val="20"/>
        </w:rPr>
      </w:pPr>
    </w:p>
    <w:p w14:paraId="36DE090C"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7F0DEC65" w14:textId="77777777" w:rsidR="00E24B28" w:rsidRPr="000F36FC" w:rsidRDefault="00E24B28" w:rsidP="00347DA5">
      <w:pPr>
        <w:ind w:left="-142"/>
        <w:rPr>
          <w:rFonts w:ascii="Wiener Melange" w:hAnsi="Wiener Melange" w:cs="Wiener Melange"/>
          <w:szCs w:val="20"/>
        </w:rPr>
      </w:pPr>
    </w:p>
    <w:p w14:paraId="5432D321"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3CDA7D51" w14:textId="3C1B73D8"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sdt>
            <w:sdtPr>
              <w:rPr>
                <w:rFonts w:ascii="Wiener Melange" w:hAnsi="Wiener Melange" w:cs="Wiener Melange"/>
                <w:szCs w:val="20"/>
              </w:rPr>
              <w:id w:val="-1401129541"/>
              <w:placeholder>
                <w:docPart w:val="3F28D1FCBBAB47EF910EC1A2E58ADFA9"/>
              </w:placeholder>
            </w:sdtPr>
            <w:sdtEndPr/>
            <w:sdtContent>
              <w:r w:rsidR="00530887">
                <w:rPr>
                  <w:rFonts w:ascii="Wiener Melange" w:hAnsi="Wiener Melange" w:cs="Wiener Melange"/>
                  <w:szCs w:val="20"/>
                </w:rPr>
                <w:t>N.N.</w:t>
              </w:r>
            </w:sdtContent>
          </w:sdt>
        </w:sdtContent>
      </w:sdt>
    </w:p>
    <w:p w14:paraId="25066E95" w14:textId="77777777" w:rsidR="00E24B28" w:rsidRPr="00882CA4" w:rsidRDefault="00E24B28" w:rsidP="00347DA5">
      <w:pPr>
        <w:ind w:left="-142"/>
        <w:rPr>
          <w:rFonts w:ascii="Wiener Melange" w:hAnsi="Wiener Melange" w:cs="Wiener Melange"/>
          <w:szCs w:val="20"/>
        </w:rPr>
      </w:pPr>
    </w:p>
    <w:p w14:paraId="02CD2206" w14:textId="77777777" w:rsidR="00E24B28" w:rsidRPr="00882CA4" w:rsidRDefault="00E24B28" w:rsidP="00347DA5">
      <w:pPr>
        <w:ind w:left="-142"/>
        <w:rPr>
          <w:rFonts w:ascii="Wiener Melange" w:hAnsi="Wiener Melange" w:cs="Wiener Melange"/>
          <w:szCs w:val="20"/>
        </w:rPr>
      </w:pPr>
    </w:p>
    <w:p w14:paraId="129EF622" w14:textId="47F8C57B"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fullDate="2025-10-17T00:00:00Z">
            <w:dateFormat w:val="dd.MM.yyyy"/>
            <w:lid w:val="de-DE"/>
            <w:storeMappedDataAs w:val="dateTime"/>
            <w:calendar w:val="gregorian"/>
          </w:date>
        </w:sdtPr>
        <w:sdtEndPr/>
        <w:sdtContent>
          <w:r w:rsidR="00530887">
            <w:rPr>
              <w:rFonts w:ascii="Wiener Melange" w:hAnsi="Wiener Melange" w:cs="Wiener Melange"/>
              <w:szCs w:val="20"/>
              <w:lang w:val="de-DE"/>
            </w:rPr>
            <w:t>17.10</w:t>
          </w:r>
          <w:r w:rsidR="002C7FC6">
            <w:rPr>
              <w:rFonts w:ascii="Wiener Melange" w:hAnsi="Wiener Melange" w:cs="Wiener Melange"/>
              <w:szCs w:val="20"/>
              <w:lang w:val="de-DE"/>
            </w:rPr>
            <w:t>.2025</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2830" w14:textId="77777777" w:rsidR="00FC474B" w:rsidRDefault="006F7189">
      <w:pPr>
        <w:spacing w:line="240" w:lineRule="auto"/>
      </w:pPr>
      <w:r>
        <w:separator/>
      </w:r>
    </w:p>
  </w:endnote>
  <w:endnote w:type="continuationSeparator" w:id="0">
    <w:p w14:paraId="67A28FD4" w14:textId="77777777"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12D" w14:textId="77777777" w:rsidR="001634F6" w:rsidRDefault="00E24B28"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D74AF3B"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3073604C" w14:textId="35E83416"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877F37">
                                    <w:rPr>
                                      <w:rFonts w:ascii="Wiener Melange Office" w:hAnsi="Wiener Melange Office" w:cs="Wiener Melange Office"/>
                                      <w:b/>
                                      <w:bCs/>
                                      <w:noProof/>
                                      <w:sz w:val="17"/>
                                      <w:szCs w:val="17"/>
                                    </w:rPr>
                                    <w:t>1</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877F3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554212CF" w14:textId="77777777" w:rsidR="003C59A5" w:rsidRDefault="003C59A5" w:rsidP="003C59A5">
                          <w:pPr>
                            <w:spacing w:line="240" w:lineRule="auto"/>
                            <w:jc w:val="right"/>
                            <w:rPr>
                              <w:rFonts w:ascii="Lucida Sans Unicode" w:hAnsi="Lucida Sans Unicode" w:cs="Lucida Sans Unicode"/>
                              <w:sz w:val="17"/>
                              <w:szCs w:val="17"/>
                            </w:rPr>
                          </w:pPr>
                        </w:p>
                        <w:p w14:paraId="62D868D0" w14:textId="77777777" w:rsidR="001634F6" w:rsidRPr="00347DA5" w:rsidRDefault="001634F6"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D74AF3B"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3073604C" w14:textId="35E83416"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877F37">
                              <w:rPr>
                                <w:rFonts w:ascii="Wiener Melange Office" w:hAnsi="Wiener Melange Office" w:cs="Wiener Melange Office"/>
                                <w:b/>
                                <w:bCs/>
                                <w:noProof/>
                                <w:sz w:val="17"/>
                                <w:szCs w:val="17"/>
                              </w:rPr>
                              <w:t>1</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877F3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554212CF" w14:textId="77777777" w:rsidR="003C59A5" w:rsidRDefault="003C59A5" w:rsidP="003C59A5">
                    <w:pPr>
                      <w:spacing w:line="240" w:lineRule="auto"/>
                      <w:jc w:val="right"/>
                      <w:rPr>
                        <w:rFonts w:ascii="Lucida Sans Unicode" w:hAnsi="Lucida Sans Unicode" w:cs="Lucida Sans Unicode"/>
                        <w:sz w:val="17"/>
                        <w:szCs w:val="17"/>
                      </w:rPr>
                    </w:pPr>
                  </w:p>
                  <w:p w14:paraId="62D868D0" w14:textId="77777777" w:rsidR="001634F6" w:rsidRPr="00347DA5" w:rsidRDefault="001634F6"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D6B2" w14:textId="77777777" w:rsidR="00FC474B" w:rsidRDefault="006F7189">
      <w:pPr>
        <w:spacing w:line="240" w:lineRule="auto"/>
      </w:pPr>
      <w:r>
        <w:separator/>
      </w:r>
    </w:p>
  </w:footnote>
  <w:footnote w:type="continuationSeparator" w:id="0">
    <w:p w14:paraId="7CEE2A0D" w14:textId="77777777"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4714141">
    <w:abstractNumId w:val="1"/>
  </w:num>
  <w:num w:numId="2" w16cid:durableId="1357194661">
    <w:abstractNumId w:val="0"/>
  </w:num>
  <w:num w:numId="3" w16cid:durableId="878206425">
    <w:abstractNumId w:val="5"/>
  </w:num>
  <w:num w:numId="4" w16cid:durableId="2144539052">
    <w:abstractNumId w:val="2"/>
  </w:num>
  <w:num w:numId="5" w16cid:durableId="1588072766">
    <w:abstractNumId w:val="4"/>
  </w:num>
  <w:num w:numId="6" w16cid:durableId="625694411">
    <w:abstractNumId w:val="10"/>
  </w:num>
  <w:num w:numId="7" w16cid:durableId="105001950">
    <w:abstractNumId w:val="6"/>
  </w:num>
  <w:num w:numId="8" w16cid:durableId="174460636">
    <w:abstractNumId w:val="12"/>
  </w:num>
  <w:num w:numId="9" w16cid:durableId="1783451736">
    <w:abstractNumId w:val="7"/>
  </w:num>
  <w:num w:numId="10" w16cid:durableId="1439981104">
    <w:abstractNumId w:val="3"/>
  </w:num>
  <w:num w:numId="11" w16cid:durableId="1502113299">
    <w:abstractNumId w:val="11"/>
  </w:num>
  <w:num w:numId="12" w16cid:durableId="1989481006">
    <w:abstractNumId w:val="8"/>
  </w:num>
  <w:num w:numId="13" w16cid:durableId="1935702404">
    <w:abstractNumId w:val="13"/>
  </w:num>
  <w:num w:numId="14" w16cid:durableId="386223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75CF9"/>
    <w:rsid w:val="000A2318"/>
    <w:rsid w:val="000F36FC"/>
    <w:rsid w:val="001634F6"/>
    <w:rsid w:val="001800D9"/>
    <w:rsid w:val="001C53AD"/>
    <w:rsid w:val="002060EE"/>
    <w:rsid w:val="002829DF"/>
    <w:rsid w:val="00291FDE"/>
    <w:rsid w:val="002C7FC6"/>
    <w:rsid w:val="002D13BF"/>
    <w:rsid w:val="00314AB7"/>
    <w:rsid w:val="003314E0"/>
    <w:rsid w:val="00345321"/>
    <w:rsid w:val="00347DA5"/>
    <w:rsid w:val="00357302"/>
    <w:rsid w:val="003C59A5"/>
    <w:rsid w:val="00414D39"/>
    <w:rsid w:val="004569DB"/>
    <w:rsid w:val="004E53EA"/>
    <w:rsid w:val="004E5FC8"/>
    <w:rsid w:val="00530887"/>
    <w:rsid w:val="00563C08"/>
    <w:rsid w:val="00571DE7"/>
    <w:rsid w:val="005D572D"/>
    <w:rsid w:val="0060251C"/>
    <w:rsid w:val="006212CF"/>
    <w:rsid w:val="0065220F"/>
    <w:rsid w:val="006E299F"/>
    <w:rsid w:val="006F7189"/>
    <w:rsid w:val="00707860"/>
    <w:rsid w:val="00760A81"/>
    <w:rsid w:val="00762076"/>
    <w:rsid w:val="007E1C5C"/>
    <w:rsid w:val="00824111"/>
    <w:rsid w:val="00831BF7"/>
    <w:rsid w:val="00877F37"/>
    <w:rsid w:val="00882CA4"/>
    <w:rsid w:val="008A1C47"/>
    <w:rsid w:val="008D634D"/>
    <w:rsid w:val="009E37C1"/>
    <w:rsid w:val="009F6ACB"/>
    <w:rsid w:val="00A13237"/>
    <w:rsid w:val="00A525BC"/>
    <w:rsid w:val="00AF2CAE"/>
    <w:rsid w:val="00B0497C"/>
    <w:rsid w:val="00B16BA7"/>
    <w:rsid w:val="00B3088B"/>
    <w:rsid w:val="00B37E50"/>
    <w:rsid w:val="00BB1B8A"/>
    <w:rsid w:val="00C4497A"/>
    <w:rsid w:val="00C50452"/>
    <w:rsid w:val="00C73ED9"/>
    <w:rsid w:val="00D466A5"/>
    <w:rsid w:val="00D61186"/>
    <w:rsid w:val="00D91B64"/>
    <w:rsid w:val="00D94594"/>
    <w:rsid w:val="00E24B28"/>
    <w:rsid w:val="00EE6835"/>
    <w:rsid w:val="00F24264"/>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C1086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
      <w:docPartPr>
        <w:name w:val="3F28D1FCBBAB47EF910EC1A2E58ADFA9"/>
        <w:category>
          <w:name w:val="Allgemein"/>
          <w:gallery w:val="placeholder"/>
        </w:category>
        <w:types>
          <w:type w:val="bbPlcHdr"/>
        </w:types>
        <w:behaviors>
          <w:behavior w:val="content"/>
        </w:behaviors>
        <w:guid w:val="{CB1ADB08-B129-4D75-95A3-D5C411670E73}"/>
      </w:docPartPr>
      <w:docPartBody>
        <w:p w:rsidR="00845F49" w:rsidRDefault="00517633" w:rsidP="00517633">
          <w:pPr>
            <w:pStyle w:val="3F28D1FCBBAB47EF910EC1A2E58ADFA9"/>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BB0A30FB4237440DA514F6863FA7638C"/>
        <w:category>
          <w:name w:val="Allgemein"/>
          <w:gallery w:val="placeholder"/>
        </w:category>
        <w:types>
          <w:type w:val="bbPlcHdr"/>
        </w:types>
        <w:behaviors>
          <w:behavior w:val="content"/>
        </w:behaviors>
        <w:guid w:val="{66EBE345-3906-4FB5-ABF0-D1635A2C3A7C}"/>
      </w:docPartPr>
      <w:docPartBody>
        <w:p w:rsidR="00845F49" w:rsidRDefault="00845F49" w:rsidP="00845F49">
          <w:pPr>
            <w:pStyle w:val="BB0A30FB4237440DA514F6863FA7638C"/>
          </w:pPr>
          <w:r w:rsidRPr="000F36FC">
            <w:rPr>
              <w:rStyle w:val="Platzhaltertext"/>
              <w:rFonts w:ascii="Wiener Melange" w:hAnsi="Wiener Melange" w:cs="Wiener Melange"/>
              <w:color w:val="000000" w:themeColor="text1"/>
              <w:szCs w:val="20"/>
            </w:rPr>
            <w:t>Klicken Sie hier, um Text einzugeben.</w:t>
          </w:r>
        </w:p>
      </w:docPartBody>
    </w:docPart>
    <w:docPart>
      <w:docPartPr>
        <w:name w:val="9D92EC2FB6F84D2781D0BEBD1A8814E6"/>
        <w:category>
          <w:name w:val="Allgemein"/>
          <w:gallery w:val="placeholder"/>
        </w:category>
        <w:types>
          <w:type w:val="bbPlcHdr"/>
        </w:types>
        <w:behaviors>
          <w:behavior w:val="content"/>
        </w:behaviors>
        <w:guid w:val="{9425AD4B-11AD-4DB9-A3EA-3273F8C9BDF0}"/>
      </w:docPartPr>
      <w:docPartBody>
        <w:p w:rsidR="001C0159" w:rsidRDefault="001C0159" w:rsidP="001C0159">
          <w:pPr>
            <w:pStyle w:val="9D92EC2FB6F84D2781D0BEBD1A8814E6"/>
          </w:pPr>
          <w:r w:rsidRPr="000F36FC">
            <w:rPr>
              <w:rStyle w:val="Platzhaltertext"/>
              <w:rFonts w:ascii="Wiener Melange" w:hAnsi="Wiener Melange" w:cs="Wiener Melange"/>
              <w:color w:val="000000" w:themeColor="text1"/>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A5137"/>
    <w:rsid w:val="001C0159"/>
    <w:rsid w:val="001C53AD"/>
    <w:rsid w:val="002D13BF"/>
    <w:rsid w:val="003002F3"/>
    <w:rsid w:val="003E5AA6"/>
    <w:rsid w:val="004E3520"/>
    <w:rsid w:val="00517633"/>
    <w:rsid w:val="00571DE7"/>
    <w:rsid w:val="00591840"/>
    <w:rsid w:val="00661067"/>
    <w:rsid w:val="00693D37"/>
    <w:rsid w:val="00696181"/>
    <w:rsid w:val="007E1C5C"/>
    <w:rsid w:val="00836245"/>
    <w:rsid w:val="00845F49"/>
    <w:rsid w:val="008D634D"/>
    <w:rsid w:val="00945DDB"/>
    <w:rsid w:val="0098424E"/>
    <w:rsid w:val="009D44FC"/>
    <w:rsid w:val="00AC4DF4"/>
    <w:rsid w:val="00B24447"/>
    <w:rsid w:val="00BE645E"/>
    <w:rsid w:val="00C03304"/>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159"/>
    <w:rPr>
      <w:color w:val="808080"/>
    </w:rPr>
  </w:style>
  <w:style w:type="paragraph" w:customStyle="1" w:styleId="BB0A30FB4237440DA514F6863FA7638C">
    <w:name w:val="BB0A30FB4237440DA514F6863FA7638C"/>
    <w:rsid w:val="00845F49"/>
    <w:pPr>
      <w:spacing w:line="278" w:lineRule="auto"/>
    </w:pPr>
    <w:rPr>
      <w:kern w:val="2"/>
      <w:sz w:val="24"/>
      <w:szCs w:val="24"/>
      <w14:ligatures w14:val="standardContextual"/>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 w:type="paragraph" w:customStyle="1" w:styleId="3F28D1FCBBAB47EF910EC1A2E58ADFA9">
    <w:name w:val="3F28D1FCBBAB47EF910EC1A2E58ADFA9"/>
    <w:rsid w:val="00517633"/>
  </w:style>
  <w:style w:type="paragraph" w:customStyle="1" w:styleId="9D92EC2FB6F84D2781D0BEBD1A8814E6">
    <w:name w:val="9D92EC2FB6F84D2781D0BEBD1A8814E6"/>
    <w:rsid w:val="001C01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FFD5-89F9-4085-9684-32B2F6391F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3.xml><?xml version="1.0" encoding="utf-8"?>
<ds:datastoreItem xmlns:ds="http://schemas.openxmlformats.org/officeDocument/2006/customXml" ds:itemID="{4761012F-8C8B-4236-A085-21EFC63E5B46}">
  <ds:schemaRefs>
    <ds:schemaRef ds:uri="http://schemas.openxmlformats.org/officeDocument/2006/bibliography"/>
  </ds:schemaRefs>
</ds:datastoreItem>
</file>

<file path=customXml/itemProps4.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841</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Anforderungsprofil_Physiotherapie </vt:lpstr>
    </vt:vector>
  </TitlesOfParts>
  <Company>KAV-IT</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Nestlinger Lisa</cp:lastModifiedBy>
  <cp:revision>2</cp:revision>
  <dcterms:created xsi:type="dcterms:W3CDTF">2025-10-28T06:59:00Z</dcterms:created>
  <dcterms:modified xsi:type="dcterms:W3CDTF">2025-10-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